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39C6" w14:textId="2D8B4CBC" w:rsidR="1B5608C7" w:rsidRDefault="1B5608C7" w:rsidP="533B6779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yellow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</w:t>
      </w:r>
      <w:r w:rsidR="69D1F9A0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E </w:t>
      </w:r>
      <w:r w:rsidR="0290347C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MPARO</w:t>
      </w:r>
      <w:r w:rsidR="69D1F9A0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- TERMO DE COLABORAÇÃO </w:t>
      </w:r>
      <w:r w:rsidR="47B69238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º</w:t>
      </w:r>
      <w:r w:rsidR="60CC5421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01</w:t>
      </w:r>
      <w:r w:rsidR="47B69238" w:rsidRPr="0757710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/2025</w:t>
      </w:r>
    </w:p>
    <w:p w14:paraId="00C5BB82" w14:textId="65530AC1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477EFCFD" w14:textId="299446F3" w:rsidR="69D1F9A0" w:rsidRDefault="7FCAF174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2917C9A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UTUBRO</w:t>
      </w:r>
      <w:r w:rsidR="0FFCEE28" w:rsidRPr="2917C9A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p w14:paraId="7B4B2AB8" w14:textId="77777777" w:rsidR="003F77E5" w:rsidRDefault="003F77E5" w:rsidP="03CE9E4B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tbl>
      <w:tblPr>
        <w:tblStyle w:val="Tabelacomgrade"/>
        <w:tblW w:w="0" w:type="auto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09"/>
        <w:gridCol w:w="1209"/>
        <w:gridCol w:w="1470"/>
        <w:gridCol w:w="1665"/>
        <w:gridCol w:w="1545"/>
        <w:gridCol w:w="1740"/>
        <w:gridCol w:w="1410"/>
      </w:tblGrid>
      <w:tr w:rsidR="03CE9E4B" w14:paraId="4124D3E0" w14:textId="77777777" w:rsidTr="0757710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7480DC4" w14:textId="31ACC7E0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4B2D6E3" w14:textId="4A60528B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4143B8" w14:textId="55A342D1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81FA19" w14:textId="558CC86F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41D256" w14:textId="08D4A54D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91A1C04" w14:textId="710EAEA6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F1CBEB7" w14:textId="65E07527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3CE9E4B" w14:paraId="58FCDA25" w14:textId="77777777" w:rsidTr="0757710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14F83D" w14:textId="480F3F91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3797C9" w14:textId="4D7ED52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BF828" w14:textId="20DCC4D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3188E" w14:textId="6A8C9E2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126AD1" w14:textId="3F4B8F94" w:rsidR="03CE9E4B" w:rsidRDefault="753C7C4E" w:rsidP="533B6779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757710B">
              <w:rPr>
                <w:rFonts w:ascii="Calibri" w:eastAsia="Calibri" w:hAnsi="Calibri" w:cs="Calibri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E5614A" w14:textId="30C2D85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1B4B830F" w14:textId="224491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44031BF2" w14:textId="04A28D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1A56A" w14:textId="7098592B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03CE9E4B" w14:paraId="5CD9BB8A" w14:textId="77777777" w:rsidTr="0757710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A73B7" w14:textId="4F90CF5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62C05A" w14:textId="1803F9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85398" w14:textId="16B0C52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EBB955" w14:textId="1F3F007B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4C65D" w14:textId="201CAD2C" w:rsidR="03CE9E4B" w:rsidRDefault="69136F3E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757710B">
              <w:rPr>
                <w:rFonts w:ascii="Calibri" w:eastAsia="Calibri" w:hAnsi="Calibri" w:cs="Calibri"/>
                <w:sz w:val="20"/>
                <w:szCs w:val="20"/>
              </w:rPr>
              <w:t>08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D5367" w14:textId="686A5B6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D96AA0" w14:textId="0F2AD5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391E407B" w14:textId="77777777" w:rsidTr="0757710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8D238A" w14:textId="5FF669C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24B98" w14:textId="0A380CE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56AB4F" w14:textId="7D3C0D6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23F72" w14:textId="5F6BFD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A10832" w14:textId="0D2D6D4A" w:rsidR="03CE9E4B" w:rsidRDefault="214F7169" w:rsidP="533B6779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757710B">
              <w:rPr>
                <w:rFonts w:ascii="Calibri" w:eastAsia="Calibri" w:hAnsi="Calibri" w:cs="Calibri"/>
                <w:sz w:val="20"/>
                <w:szCs w:val="20"/>
              </w:rPr>
              <w:t>08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3D9D6D" w14:textId="0657C9A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DBFBCC5" w14:textId="6D63C4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4F81E896" w14:textId="2DBD573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10BB3" w14:textId="35CC90B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64A1FB03" w14:textId="77777777" w:rsidTr="0757710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F9EE07" w14:textId="2FA46F2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89D22C" w14:textId="53B700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CBCE69" w14:textId="3031926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B7956" w14:textId="0D4ED94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1A480A" w14:textId="065C93EF" w:rsidR="03CE9E4B" w:rsidRDefault="10E3D0B1" w:rsidP="7B7E90A4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757710B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454F5DCC" w:rsidRPr="0757710B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76F391" w14:textId="48F9611E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57C778">
              <w:rPr>
                <w:rFonts w:ascii="Calibri" w:eastAsia="Calibri" w:hAnsi="Calibri" w:cs="Calibri"/>
                <w:sz w:val="20"/>
                <w:szCs w:val="20"/>
              </w:rPr>
              <w:t xml:space="preserve">Fichas de </w:t>
            </w:r>
            <w:r w:rsidR="3B7A7806" w:rsidRPr="4B57C778">
              <w:rPr>
                <w:rFonts w:ascii="Calibri" w:eastAsia="Calibri" w:hAnsi="Calibri" w:cs="Calibri"/>
                <w:sz w:val="20"/>
                <w:szCs w:val="20"/>
              </w:rPr>
              <w:t>acompanhamento 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C44CD2" w14:textId="69A64A7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079BFB6C" w14:textId="77777777" w:rsidTr="0757710B">
        <w:trPr>
          <w:trHeight w:val="300"/>
        </w:trPr>
        <w:tc>
          <w:tcPr>
            <w:tcW w:w="5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91C87" w14:textId="7200E91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E7FDA" w14:textId="5B748DD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E6F7FA" w14:textId="7814A03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4F25B8" w14:textId="2BF5CAD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24AC67" w14:textId="7F0F8CB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47BC9" w14:textId="0BAC5A65" w:rsidR="03CE9E4B" w:rsidRDefault="5EEFE779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757710B">
              <w:rPr>
                <w:rFonts w:ascii="Calibri" w:eastAsia="Calibri" w:hAnsi="Calibri" w:cs="Calibri"/>
                <w:sz w:val="20"/>
                <w:szCs w:val="20"/>
              </w:rPr>
              <w:t>06</w:t>
            </w:r>
          </w:p>
        </w:tc>
        <w:tc>
          <w:tcPr>
            <w:tcW w:w="17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0ED1B9" w14:textId="6B19189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CE8608F" w14:textId="7CB7633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DC7C5D" w14:textId="13D8A327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3CE9E4B" w14:paraId="0D96E6D9" w14:textId="77777777" w:rsidTr="0757710B">
        <w:trPr>
          <w:trHeight w:val="300"/>
        </w:trPr>
        <w:tc>
          <w:tcPr>
            <w:tcW w:w="510" w:type="dxa"/>
            <w:vMerge/>
            <w:vAlign w:val="center"/>
          </w:tcPr>
          <w:p w14:paraId="3B483250" w14:textId="77777777" w:rsidR="00124BAE" w:rsidRDefault="00124BAE"/>
        </w:tc>
        <w:tc>
          <w:tcPr>
            <w:tcW w:w="1209" w:type="dxa"/>
            <w:vMerge/>
            <w:vAlign w:val="center"/>
          </w:tcPr>
          <w:p w14:paraId="0F5E5D7D" w14:textId="77777777" w:rsidR="00124BAE" w:rsidRDefault="00124BAE"/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4BE6" w14:textId="18EE244C" w:rsidR="03CE9E4B" w:rsidRDefault="11F266B0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757710B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3CE9E4B" w:rsidRPr="0757710B">
              <w:rPr>
                <w:rFonts w:ascii="Calibri" w:eastAsia="Calibri" w:hAnsi="Calibri" w:cs="Calibri"/>
                <w:sz w:val="20"/>
                <w:szCs w:val="20"/>
              </w:rPr>
              <w:t>ativeiro</w:t>
            </w:r>
          </w:p>
        </w:tc>
        <w:tc>
          <w:tcPr>
            <w:tcW w:w="1470" w:type="dxa"/>
            <w:vMerge/>
            <w:vAlign w:val="center"/>
          </w:tcPr>
          <w:p w14:paraId="142D5AFD" w14:textId="77777777" w:rsidR="00124BAE" w:rsidRDefault="00124BAE"/>
        </w:tc>
        <w:tc>
          <w:tcPr>
            <w:tcW w:w="1665" w:type="dxa"/>
            <w:vMerge/>
            <w:vAlign w:val="center"/>
          </w:tcPr>
          <w:p w14:paraId="2CA25ACE" w14:textId="77777777" w:rsidR="00124BAE" w:rsidRDefault="00124BAE"/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90F910" w14:textId="5D286E83" w:rsidR="03CE9E4B" w:rsidRDefault="05D71031" w:rsidP="533B6779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33B6779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vMerge/>
            <w:vAlign w:val="center"/>
          </w:tcPr>
          <w:p w14:paraId="03D8E7A3" w14:textId="77777777" w:rsidR="00124BAE" w:rsidRDefault="00124BAE"/>
        </w:tc>
        <w:tc>
          <w:tcPr>
            <w:tcW w:w="1410" w:type="dxa"/>
            <w:vMerge/>
            <w:vAlign w:val="center"/>
          </w:tcPr>
          <w:p w14:paraId="56E1DC9B" w14:textId="77777777" w:rsidR="00124BAE" w:rsidRDefault="00124BAE"/>
        </w:tc>
      </w:tr>
      <w:tr w:rsidR="03CE9E4B" w14:paraId="28866845" w14:textId="77777777" w:rsidTr="0757710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B6A80" w14:textId="406923F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81C888" w14:textId="5E548D0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7FB11B" w14:textId="799309E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44904" w14:textId="132AFC7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04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605F6" w14:textId="7CE0F1BA" w:rsidR="03CE9E4B" w:rsidRDefault="05D71031" w:rsidP="03CE9E4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33B6779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A64F16" w14:textId="4189D95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A652EE5" w14:textId="286B680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28F0D2" w14:textId="1F2ADB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72C45A2D" w14:textId="161DCCCD" w:rsidR="03CE9E4B" w:rsidRDefault="03CE9E4B" w:rsidP="00FC226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A79E8F" w14:textId="0F3E5EB2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7C6942" w14:textId="43B35B7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1BC998" w14:textId="65E98F8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5A4FD3" w14:textId="3FEC97E4" w:rsidR="69D1F9A0" w:rsidRPr="002107DA" w:rsidRDefault="0FFCEE28" w:rsidP="74CF80E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4CF80E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RECEBIMENTO DE ANIMAIS SILVESTRES PROVENIENTES</w:t>
      </w:r>
    </w:p>
    <w:p w14:paraId="5F531E5A" w14:textId="387B3FB0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533B677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DO MUNICÍPIO </w:t>
      </w:r>
      <w:r w:rsidR="60F4B3F2" w:rsidRPr="533B677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MPARO</w:t>
      </w:r>
    </w:p>
    <w:p w14:paraId="22CA300B" w14:textId="77777777" w:rsidR="00B7056B" w:rsidRDefault="00B7056B" w:rsidP="00FC226A">
      <w:pPr>
        <w:ind w:left="-851"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983"/>
        <w:gridCol w:w="3049"/>
        <w:gridCol w:w="3543"/>
      </w:tblGrid>
      <w:tr w:rsidR="03CE9E4B" w14:paraId="424C3155" w14:textId="77777777" w:rsidTr="00FC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center"/>
          </w:tcPr>
          <w:p w14:paraId="455C0E28" w14:textId="671FDC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D40809" w14:textId="745C2BA1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3049" w:type="dxa"/>
            <w:tcMar>
              <w:left w:w="105" w:type="dxa"/>
              <w:right w:w="105" w:type="dxa"/>
            </w:tcMar>
            <w:vAlign w:val="center"/>
          </w:tcPr>
          <w:p w14:paraId="5F4DA0A4" w14:textId="74892DDC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center"/>
          </w:tcPr>
          <w:p w14:paraId="64D84EED" w14:textId="76057F3C" w:rsidR="03CE9E4B" w:rsidRPr="00FC226A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C226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28BC4A0" w14:paraId="72E9070C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6C46489" w14:textId="15E75242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42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2269E4B0" w14:textId="56B2B9C0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0/2025</w:t>
            </w:r>
          </w:p>
        </w:tc>
        <w:tc>
          <w:tcPr>
            <w:tcW w:w="3049" w:type="dxa"/>
            <w:tcMar>
              <w:left w:w="105" w:type="dxa"/>
              <w:right w:w="105" w:type="dxa"/>
            </w:tcMar>
            <w:vAlign w:val="bottom"/>
          </w:tcPr>
          <w:p w14:paraId="3D58510C" w14:textId="07CC58C6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38EBF5D4" w14:textId="16F22FCE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28BC4A0" w14:paraId="74171D02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E9FD984" w14:textId="7293F8F8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4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4E212D5" w14:textId="7FDF0477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3049" w:type="dxa"/>
            <w:tcMar>
              <w:left w:w="105" w:type="dxa"/>
              <w:right w:w="105" w:type="dxa"/>
            </w:tcMar>
            <w:vAlign w:val="bottom"/>
          </w:tcPr>
          <w:p w14:paraId="063F13CB" w14:textId="027F018B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ca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39EC3DA7" w14:textId="346AFFED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uniculu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aca</w:t>
            </w:r>
          </w:p>
        </w:tc>
      </w:tr>
      <w:tr w:rsidR="028BC4A0" w14:paraId="009F756B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254F644" w14:textId="28E67DFB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4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C5A055D" w14:textId="0BF3A1D9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3049" w:type="dxa"/>
            <w:tcMar>
              <w:left w:w="105" w:type="dxa"/>
              <w:right w:w="105" w:type="dxa"/>
            </w:tcMar>
            <w:vAlign w:val="bottom"/>
          </w:tcPr>
          <w:p w14:paraId="6B5A18DE" w14:textId="37C094F8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30F11638" w14:textId="73DABC13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28BC4A0" w14:paraId="75A6D657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D83B38E" w14:textId="69DA5025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7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5663971" w14:textId="3617C219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049" w:type="dxa"/>
            <w:tcMar>
              <w:left w:w="105" w:type="dxa"/>
              <w:right w:w="105" w:type="dxa"/>
            </w:tcMar>
            <w:vAlign w:val="bottom"/>
          </w:tcPr>
          <w:p w14:paraId="405D2FDF" w14:textId="6A831FEA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2F7469C2" w14:textId="13995AD8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404D678D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02511F2" w14:textId="296DE8E4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7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6CCACFC9" w14:textId="30FBFFF5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049" w:type="dxa"/>
            <w:tcMar>
              <w:left w:w="105" w:type="dxa"/>
              <w:right w:w="105" w:type="dxa"/>
            </w:tcMar>
            <w:vAlign w:val="bottom"/>
          </w:tcPr>
          <w:p w14:paraId="6CD0C2BD" w14:textId="2E3644C4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5A6D41C8" w14:textId="69C56BC5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1E9042CF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6E90384" w14:textId="1AF62C80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5CC86708" w14:textId="1E72382D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049" w:type="dxa"/>
            <w:tcMar>
              <w:left w:w="105" w:type="dxa"/>
              <w:right w:w="105" w:type="dxa"/>
            </w:tcMar>
            <w:vAlign w:val="bottom"/>
          </w:tcPr>
          <w:p w14:paraId="7C662F59" w14:textId="07FFECE8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70B6C34D" w14:textId="420D2BFB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28BC4A0" w14:paraId="185DD209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E965A89" w14:textId="7A2AD452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7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4FB1F3E9" w14:textId="3D3E9B23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3049" w:type="dxa"/>
            <w:tcMar>
              <w:left w:w="105" w:type="dxa"/>
              <w:right w:w="105" w:type="dxa"/>
            </w:tcMar>
            <w:vAlign w:val="bottom"/>
          </w:tcPr>
          <w:p w14:paraId="2F585269" w14:textId="7DE944FC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o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3C46BC42" w14:textId="6B8AB1A8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28BC4A0" w14:paraId="61F7E7DD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0B70BAC" w14:textId="665AC809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75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center"/>
          </w:tcPr>
          <w:p w14:paraId="060B1122" w14:textId="23D142AB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3049" w:type="dxa"/>
            <w:tcMar>
              <w:left w:w="105" w:type="dxa"/>
              <w:right w:w="105" w:type="dxa"/>
            </w:tcMar>
            <w:vAlign w:val="bottom"/>
          </w:tcPr>
          <w:p w14:paraId="18FA8DFE" w14:textId="4C6E7DF4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ica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  <w:vAlign w:val="bottom"/>
          </w:tcPr>
          <w:p w14:paraId="1DADB3E8" w14:textId="2A494FEE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rmosop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ulensis</w:t>
            </w:r>
            <w:proofErr w:type="spellEnd"/>
          </w:p>
        </w:tc>
      </w:tr>
      <w:tr w:rsidR="03CE9E4B" w14:paraId="2CD179CC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6CBE08E" w14:textId="5C47F4A0" w:rsidR="03CE9E4B" w:rsidRDefault="180D4B87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541059D5"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</w:t>
            </w: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IMAIS</w:t>
            </w:r>
          </w:p>
        </w:tc>
      </w:tr>
    </w:tbl>
    <w:p w14:paraId="3174D39C" w14:textId="1ACE54E7" w:rsidR="03CE9E4B" w:rsidRDefault="03CE9E4B" w:rsidP="00FC226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96C89E" w14:textId="3A69E59D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487567F" w14:textId="77777777" w:rsidTr="0757710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F6FC019" w14:textId="4E0DE70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60621DF9" w14:textId="2138B42B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122D91B2" w14:textId="4806FA5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3F33BF84" w14:textId="77777777" w:rsidTr="0757710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5B3CFEB" w14:textId="5453640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1F009FF" w14:textId="7D8CF294" w:rsidR="0757710B" w:rsidRDefault="0757710B" w:rsidP="0757710B">
            <w:pPr>
              <w:jc w:val="center"/>
            </w:pPr>
            <w:r w:rsidRPr="0757710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3EC8DF3F" w14:textId="0B4FA545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</w:tr>
      <w:tr w:rsidR="03CE9E4B" w14:paraId="4F7A9969" w14:textId="77777777" w:rsidTr="0757710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3BC6EC6" w14:textId="7FEEA76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473695F" w14:textId="62B03334" w:rsidR="0757710B" w:rsidRDefault="0757710B" w:rsidP="0757710B">
            <w:pPr>
              <w:jc w:val="center"/>
            </w:pPr>
            <w:r w:rsidRPr="0757710B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0ACB8A31" w14:textId="2EB04E60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sz w:val="22"/>
                <w:szCs w:val="22"/>
              </w:rPr>
              <w:t>75</w:t>
            </w:r>
          </w:p>
        </w:tc>
      </w:tr>
      <w:tr w:rsidR="03CE9E4B" w14:paraId="05E524EC" w14:textId="77777777" w:rsidTr="0757710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7B40FB91" w14:textId="67FA1DB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50BFDB54" w14:textId="13C1E2C9" w:rsidR="0757710B" w:rsidRDefault="0757710B" w:rsidP="0757710B">
            <w:pPr>
              <w:jc w:val="center"/>
            </w:pPr>
            <w:r w:rsidRPr="0757710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AF51DBD" w14:textId="749EFBF4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5795D83A" w14:textId="77777777" w:rsidTr="0757710B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1840B423" w14:textId="75DB484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3826A4D8" w14:textId="77BFF7A5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22C82808" w14:textId="0E6721AB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DF8E886" w14:textId="2D1EC6A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CC0339" w14:textId="62AC5D4B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A998A6" w14:textId="20960A7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p w14:paraId="3AE023A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0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752"/>
        <w:gridCol w:w="2058"/>
        <w:gridCol w:w="2910"/>
        <w:gridCol w:w="1146"/>
        <w:gridCol w:w="1404"/>
      </w:tblGrid>
      <w:tr w:rsidR="03CE9E4B" w14:paraId="08BFAFF2" w14:textId="77777777" w:rsidTr="0757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center"/>
          </w:tcPr>
          <w:p w14:paraId="72F49087" w14:textId="5450EC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center"/>
          </w:tcPr>
          <w:p w14:paraId="0E4045E4" w14:textId="27D06E16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center"/>
          </w:tcPr>
          <w:p w14:paraId="66CB553E" w14:textId="73DAC05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center"/>
          </w:tcPr>
          <w:p w14:paraId="620ECCEF" w14:textId="6B29AC6D" w:rsidR="03CE9E4B" w:rsidRPr="00FC226A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C226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center"/>
          </w:tcPr>
          <w:p w14:paraId="49EB5FEE" w14:textId="5D938A5A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center"/>
          </w:tcPr>
          <w:p w14:paraId="1C8F66C3" w14:textId="00CB74C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03CE9E4B" w14:paraId="3534DE3A" w14:textId="77777777" w:rsidTr="0757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66C5259" w14:textId="5AD9775B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642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4187C3D5" w14:textId="222AC13B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D8CFB82" w14:textId="3CF9EEC3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456A0CC2" w14:textId="2797A3A4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7518F618" w14:textId="12B0CB64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6A2DF4D" w14:textId="0FC16BCE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</w:tr>
      <w:tr w:rsidR="533B6779" w14:paraId="747AF2CC" w14:textId="77777777" w:rsidTr="075771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2CCB0653" w14:textId="00A9B5A7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4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68DB291F" w14:textId="201694D5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BEDCCE5" w14:textId="361F58EE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2EB88697" w14:textId="65043B9A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53980A53" w14:textId="7F92DAAF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1650F12E" w14:textId="0A6DA21B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</w:tr>
      <w:tr w:rsidR="03CE9E4B" w14:paraId="2322CA3E" w14:textId="77777777" w:rsidTr="0757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651D638D" w14:textId="1386B631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78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248F3016" w14:textId="4FBA01CE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845E6B8" w14:textId="5851B25D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6DBCB97D" w14:textId="4691BF08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4A2BE6E2" w14:textId="7A02F077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4022FB7C" w14:textId="4765247F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</w:tr>
      <w:tr w:rsidR="03CE9E4B" w14:paraId="6D6BCDF7" w14:textId="77777777" w:rsidTr="075771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3BE6CA4C" w14:textId="35344BC7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79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632968BB" w14:textId="06477A37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13E8C2D" w14:textId="39740171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4C2972CD" w14:textId="7CD879D2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29D41944" w14:textId="6527E551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2B18A37" w14:textId="4FB41575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</w:tr>
      <w:tr w:rsidR="03CE9E4B" w14:paraId="0145739F" w14:textId="77777777" w:rsidTr="0757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56A2CB45" w14:textId="6FDC7C0D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0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13E65624" w14:textId="4E615694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0869C498" w14:textId="19A5BECA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59443F99" w14:textId="08BEFBE5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04A40300" w14:textId="0C468FE1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D5193BA" w14:textId="7604C284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5</w:t>
            </w:r>
          </w:p>
        </w:tc>
      </w:tr>
      <w:tr w:rsidR="03CE9E4B" w14:paraId="58EFD869" w14:textId="77777777" w:rsidTr="0757710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Mar>
              <w:left w:w="105" w:type="dxa"/>
              <w:right w:w="105" w:type="dxa"/>
            </w:tcMar>
            <w:vAlign w:val="bottom"/>
          </w:tcPr>
          <w:p w14:paraId="4E97B71F" w14:textId="4600C241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75</w:t>
            </w:r>
          </w:p>
        </w:tc>
        <w:tc>
          <w:tcPr>
            <w:tcW w:w="1752" w:type="dxa"/>
            <w:tcMar>
              <w:left w:w="105" w:type="dxa"/>
              <w:right w:w="105" w:type="dxa"/>
            </w:tcMar>
            <w:vAlign w:val="bottom"/>
          </w:tcPr>
          <w:p w14:paraId="2B35CB6F" w14:textId="2C4BE3D6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76BDD13" w14:textId="4AA91F5B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</w:t>
            </w:r>
            <w:r w:rsidR="332DC9B8"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í</w:t>
            </w: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</w:t>
            </w:r>
          </w:p>
        </w:tc>
        <w:tc>
          <w:tcPr>
            <w:tcW w:w="2910" w:type="dxa"/>
            <w:tcMar>
              <w:left w:w="105" w:type="dxa"/>
              <w:right w:w="105" w:type="dxa"/>
            </w:tcMar>
            <w:vAlign w:val="bottom"/>
          </w:tcPr>
          <w:p w14:paraId="64007BFE" w14:textId="10C42B16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rmosop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ulensis</w:t>
            </w:r>
            <w:proofErr w:type="spellEnd"/>
          </w:p>
        </w:tc>
        <w:tc>
          <w:tcPr>
            <w:tcW w:w="1146" w:type="dxa"/>
            <w:tcMar>
              <w:left w:w="105" w:type="dxa"/>
              <w:right w:w="105" w:type="dxa"/>
            </w:tcMar>
            <w:vAlign w:val="bottom"/>
          </w:tcPr>
          <w:p w14:paraId="5CF7EE59" w14:textId="2B14ADF4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B43605A" w14:textId="6381FBFC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5</w:t>
            </w:r>
          </w:p>
        </w:tc>
      </w:tr>
      <w:tr w:rsidR="03CE9E4B" w14:paraId="6709D27D" w14:textId="77777777" w:rsidTr="0757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FB22822" w14:textId="05AD2A2A" w:rsidR="03CE9E4B" w:rsidRDefault="71632C76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345308AB"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</w:t>
            </w:r>
            <w:r w:rsidR="17CDDD0C"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30B13B4C" w14:textId="639A20A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338496" w14:textId="4F6CA71E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72E9A370" w14:textId="77777777" w:rsidR="00FC226A" w:rsidRDefault="00FC226A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3433C01D" w14:textId="77777777" w:rsidTr="0757710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0C68D50" w14:textId="148A84D7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504D2656" w14:textId="411F490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379F4C4F" w14:textId="4C02F00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6FBA9B29" w14:textId="77777777" w:rsidTr="0757710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0B157525" w14:textId="19EDDE6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1354585E" w14:textId="61A4555A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322381FD" w14:textId="289D105E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</w:tr>
      <w:tr w:rsidR="03CE9E4B" w14:paraId="729CFC41" w14:textId="77777777" w:rsidTr="0757710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27062758" w14:textId="1D139E1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08DDD494" w14:textId="224305C1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70" w:type="dxa"/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2516DBB5" w14:textId="57540049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sz w:val="22"/>
                <w:szCs w:val="22"/>
              </w:rPr>
              <w:t>83</w:t>
            </w:r>
          </w:p>
        </w:tc>
      </w:tr>
      <w:tr w:rsidR="03CE9E4B" w14:paraId="7B40FBA1" w14:textId="77777777" w:rsidTr="0757710B">
        <w:trPr>
          <w:trHeight w:val="300"/>
          <w:jc w:val="center"/>
        </w:trPr>
        <w:tc>
          <w:tcPr>
            <w:tcW w:w="3780" w:type="dxa"/>
            <w:shd w:val="clear" w:color="auto" w:fill="A5A5A5" w:themeFill="accent3"/>
            <w:tcMar>
              <w:left w:w="105" w:type="dxa"/>
              <w:right w:w="105" w:type="dxa"/>
            </w:tcMar>
          </w:tcPr>
          <w:p w14:paraId="4BC605F0" w14:textId="32317F1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5BD1F58" w14:textId="529506FD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46E38C5" w14:textId="256894D2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4921AA82" w14:textId="77777777" w:rsidTr="0757710B">
        <w:trPr>
          <w:trHeight w:val="300"/>
          <w:jc w:val="center"/>
        </w:trPr>
        <w:tc>
          <w:tcPr>
            <w:tcW w:w="3780" w:type="dxa"/>
            <w:shd w:val="clear" w:color="auto" w:fill="FFFF00"/>
            <w:tcMar>
              <w:left w:w="105" w:type="dxa"/>
              <w:right w:w="105" w:type="dxa"/>
            </w:tcMar>
          </w:tcPr>
          <w:p w14:paraId="2B2989CB" w14:textId="41AFF38C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shd w:val="clear" w:color="auto" w:fill="FFFF00"/>
            <w:tcMar>
              <w:left w:w="105" w:type="dxa"/>
              <w:right w:w="105" w:type="dxa"/>
            </w:tcMar>
          </w:tcPr>
          <w:p w14:paraId="793D5317" w14:textId="3ED5CE74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70" w:type="dxa"/>
            <w:shd w:val="clear" w:color="auto" w:fill="FFFF00"/>
            <w:tcMar>
              <w:left w:w="105" w:type="dxa"/>
              <w:right w:w="105" w:type="dxa"/>
            </w:tcMar>
          </w:tcPr>
          <w:p w14:paraId="07B8C979" w14:textId="1F9996AF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8E575AD" w14:textId="0B7DB59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853CB5" w14:textId="19BDD1BC" w:rsidR="40B00B26" w:rsidRDefault="40B00B26">
      <w:r>
        <w:br w:type="page"/>
      </w:r>
    </w:p>
    <w:p w14:paraId="095EEAEA" w14:textId="0A7BD426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533B677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ANIMAIS SILVESTRES PROVENIENTES DO MUNICÍPIO </w:t>
      </w:r>
      <w:r w:rsidR="173B257F" w:rsidRPr="533B677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AMPARO </w:t>
      </w:r>
      <w:r w:rsidRPr="533B677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QUE PERMANECEM EM PROCESSO DE REABILITAÇÃO</w:t>
      </w:r>
    </w:p>
    <w:p w14:paraId="21BF183F" w14:textId="77777777" w:rsidR="00703496" w:rsidRDefault="00703496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4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3CE9E4B" w14:paraId="0887C7E4" w14:textId="77777777" w:rsidTr="00FC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C7789" w14:textId="0792E431" w:rsidR="03CE9E4B" w:rsidRDefault="03CE9E4B" w:rsidP="40F6816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6A7781" w14:textId="2D890AAD" w:rsidR="03CE9E4B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DF4890" w14:textId="47861C60" w:rsidR="03CE9E4B" w:rsidRDefault="03CE9E4B" w:rsidP="40F68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6816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A078B0" w14:textId="0025D5B1" w:rsidR="03CE9E4B" w:rsidRPr="00FC226A" w:rsidRDefault="03CE9E4B" w:rsidP="00FC226A">
            <w:pPr>
              <w:ind w:left="635" w:hanging="6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C226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3CE9E4B" w14:paraId="3CE6E5B6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0B7E02" w14:textId="3F104ABC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1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687F0A" w14:textId="5A1394F2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D67F168" w14:textId="593E5756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05CA7F" w14:textId="52F62B96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EB229B5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809BD0" w14:textId="44A4D018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D41EB8" w14:textId="6FF6D50A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1C6F005" w14:textId="5C2E75BD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FB44C0E" w14:textId="448EC625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1A260C91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37E059" w14:textId="7E8CD9AF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8C856" w14:textId="2E05A32E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97376C" w14:textId="6AC1E90D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5C12A14" w14:textId="63959552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F4E9CF8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74DB21" w14:textId="09181B0D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DD54F4" w14:textId="4A0BA309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1D96AC" w14:textId="2BDBB293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9AE6751" w14:textId="06D4CDA0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5D3B742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256EB6" w14:textId="189CB940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5CDD58" w14:textId="6069300A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E34930" w14:textId="2D14B8D4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EA1E93E" w14:textId="1D89B605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661135A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B72E90" w14:textId="130506CF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358F98" w14:textId="62D4A8FF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3EAF62" w14:textId="01E098FB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C50C19" w14:textId="61A1F949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32BCE81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E1C758" w14:textId="21E6E637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488E46" w14:textId="6140C8BD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B4738D7" w14:textId="2B3E4572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ABDC9F8" w14:textId="0059A487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54AD900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D76ED22" w14:textId="6C851E83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B6C5B1" w14:textId="7E682025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CC0FA5" w14:textId="292F1255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252DBA" w14:textId="424024CA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DDD8997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090B62" w14:textId="2CF72817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5523B3" w14:textId="77D03419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1FA2D2" w14:textId="31CC8984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4A73BF0" w14:textId="172AF9B7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ECEAC4D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FC28AB4" w14:textId="339BBC6D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B9A954" w14:textId="129A8048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7EDBD6" w14:textId="6A3CD869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3D1B92C" w14:textId="28EF96DB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E8CF01B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3FFCC8" w14:textId="7E4D73C6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9428E7" w14:textId="131228EE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90F567" w14:textId="12797BBE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2F20D5" w14:textId="331C7EA6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53026EB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9B50CB0" w14:textId="3ECB14BA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B05803" w14:textId="2DAE73C2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C8544F5" w14:textId="33F9C87F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648F59" w14:textId="21FBEF0C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AA3A882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F28E15" w14:textId="24B9B774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80E90C" w14:textId="0D7E5984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73F6F23" w14:textId="2D4FDC40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9F044BD" w14:textId="4B36CADF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pinamb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14:paraId="21BC6E7D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6B953C" w14:textId="6B2EDD4F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F283EA" w14:textId="622C8084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26A313" w14:textId="14BA4A5E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B1E2D46" w14:textId="2B1E0065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6C8F4BC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89E8C8" w14:textId="41338C62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49F08" w14:textId="7EF9A238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EC70FD" w14:textId="26F3CF86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9ABEDFA" w14:textId="0988E687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0F49CEF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8985F7" w14:textId="4133BDD5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865E51" w14:textId="004FE35F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9A35D0" w14:textId="179E3F9E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1BCF462" w14:textId="2DD9A6A1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496EE93F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13D8A7" w14:textId="23648A17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D1537A" w14:textId="5C601A71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7580B3" w14:textId="5785869B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88BFA" w14:textId="5B7E0751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6ED9186E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275CA2" w14:textId="7F3C8265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A4C4BFE" w14:textId="368251BF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3836DC" w14:textId="24030D81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9BE05F2" w14:textId="6DB9205B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14:paraId="6DD74E94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78551E" w14:textId="1B9670AF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A31C44" w14:textId="3D49CB5B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6EFFD5" w14:textId="515081D8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</w:t>
            </w:r>
            <w:r w:rsidR="7239BF7E"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á</w:t>
            </w: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de-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AEF67E" w14:textId="2C60CA52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28014A56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8D4EE68" w14:textId="57EAFE05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00B0FA" w14:textId="73C84520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654C66" w14:textId="4AC7D0FA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</w:t>
            </w:r>
            <w:r w:rsidR="6A07DCE3"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á</w:t>
            </w: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de-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81C723" w14:textId="05AB0CCC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1284F6AF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BCF3B84" w14:textId="61E95A02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12DF9DE" w14:textId="3A36C8B0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BC8620" w14:textId="5172A5A3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</w:t>
            </w:r>
            <w:r w:rsidR="1F957D37"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á</w:t>
            </w: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de-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F70242" w14:textId="318FEFE4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08F2FD65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C4F076" w14:textId="476163A8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0369E7" w14:textId="372407B9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5EB28F" w14:textId="45C5FCC6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</w:t>
            </w:r>
            <w:r w:rsidR="0E890C27"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á</w:t>
            </w: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de-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A272630" w14:textId="142B02E3" w:rsidR="533B6779" w:rsidRDefault="533B6779" w:rsidP="533B6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70BFE9D5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820152B" w14:textId="6ADA21D1" w:rsidR="533B6779" w:rsidRDefault="533B6779" w:rsidP="533B6779">
            <w:pPr>
              <w:jc w:val="center"/>
            </w:pPr>
            <w:r w:rsidRPr="533B677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4756F8" w14:textId="0ED50ED4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45A36CE" w14:textId="637E4EEA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</w:t>
            </w:r>
            <w:r w:rsidR="73C8320F"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á</w:t>
            </w:r>
            <w:r w:rsidRPr="533B67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de-orelha 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0C1B52D" w14:textId="1695C825" w:rsidR="533B6779" w:rsidRDefault="533B6779" w:rsidP="533B6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33B677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 </w:t>
            </w:r>
          </w:p>
        </w:tc>
      </w:tr>
      <w:tr w:rsidR="0757710B" w14:paraId="04DBFA85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96B081" w14:textId="5C74C3B3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A2DF5C" w14:textId="0FC4D2CE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7EFE69F" w14:textId="5135663F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7E8F65E" w14:textId="70578928" w:rsidR="0757710B" w:rsidRDefault="0757710B" w:rsidP="07577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uniculu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aca</w:t>
            </w:r>
          </w:p>
        </w:tc>
      </w:tr>
      <w:tr w:rsidR="0757710B" w14:paraId="54D90FBA" w14:textId="77777777" w:rsidTr="00FC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84E8C7" w14:textId="58BBFD96" w:rsidR="0757710B" w:rsidRDefault="0757710B" w:rsidP="0757710B">
            <w:pPr>
              <w:jc w:val="center"/>
            </w:pPr>
            <w:r w:rsidRPr="0757710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10CD7E" w14:textId="4979C5C1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B678DC3" w14:textId="33651358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6EBB75" w14:textId="62046AED" w:rsidR="0757710B" w:rsidRDefault="0757710B" w:rsidP="07577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5771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14:paraId="47927867" w14:textId="77777777" w:rsidTr="00FC22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243C6EC" w14:textId="31A65DD4" w:rsidR="03CE9E4B" w:rsidRDefault="48786A47" w:rsidP="40F6816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7BC4827C"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47AF85A5"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  <w:r w:rsidR="62E4E1B0"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75771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7C1F60C3" w14:textId="3142FB9A" w:rsidR="03CE9E4B" w:rsidRDefault="03CE9E4B" w:rsidP="03CE9E4B">
      <w:pPr>
        <w:jc w:val="center"/>
        <w:rPr>
          <w:b/>
          <w:bCs/>
        </w:rPr>
      </w:pPr>
    </w:p>
    <w:p w14:paraId="5B369F56" w14:textId="601C7F8A" w:rsidR="03CE9E4B" w:rsidRDefault="03CE9E4B" w:rsidP="03CE9E4B">
      <w:pPr>
        <w:jc w:val="center"/>
        <w:rPr>
          <w:b/>
          <w:bCs/>
        </w:rPr>
      </w:pPr>
    </w:p>
    <w:p w14:paraId="0F547C04" w14:textId="241D0AD4" w:rsidR="52FEBFB0" w:rsidRDefault="52FEBFB0">
      <w:r>
        <w:br w:type="page"/>
      </w:r>
    </w:p>
    <w:p w14:paraId="4472B9BF" w14:textId="256742B6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OUTUBRO DO MUNICÍPIO DE AMPARO</w:t>
      </w:r>
    </w:p>
    <w:p w14:paraId="6D6CC77D" w14:textId="5FEB7F29" w:rsidR="71DA9D9E" w:rsidRDefault="71DA9D9E" w:rsidP="0757710B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808FEF3" w14:textId="29023BB2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EC945B0" wp14:editId="72452C98">
            <wp:extent cx="4305300" cy="2000250"/>
            <wp:effectExtent l="0" t="0" r="0" b="0"/>
            <wp:docPr id="11831491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49109" name="Picture 11831491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DB91" w14:textId="2E03190E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642) Maritaca, suspeita de colisão com algum objeto. Entregue pela Polícia Ambiental de Amparo no dia 05-10-2025</w:t>
      </w:r>
    </w:p>
    <w:p w14:paraId="6FEEAFA4" w14:textId="5418DD69" w:rsidR="71DA9D9E" w:rsidRDefault="71DA9D9E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FA0729" w14:textId="0A121227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B2BA7B2" wp14:editId="13E3BF90">
            <wp:extent cx="4381500" cy="2019300"/>
            <wp:effectExtent l="0" t="0" r="0" b="0"/>
            <wp:docPr id="5269386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8689" name="Picture 5269386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9034" w14:textId="38B14B8E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642) Maritaca</w:t>
      </w:r>
    </w:p>
    <w:p w14:paraId="49E25695" w14:textId="3212A3DA" w:rsidR="71DA9D9E" w:rsidRDefault="71DA9D9E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A62C9E" w14:textId="4D9B872E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62B1A0" wp14:editId="64998723">
            <wp:extent cx="4457700" cy="2057400"/>
            <wp:effectExtent l="0" t="0" r="0" b="0"/>
            <wp:docPr id="1267333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381" name="Picture 1267333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1F14" w14:textId="7610F5E5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047) Paca, encontrada em via pública com lesão pela face e corpo e (58048) Gambá-de-orelha-preta, encontrado em via pública com lesões nas patas. Entregues pela Polícia Ambiental de Amparo no dia 16-10-2025</w:t>
      </w:r>
    </w:p>
    <w:p w14:paraId="669DF0EE" w14:textId="7B504339" w:rsidR="71DA9D9E" w:rsidRDefault="71DA9D9E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2FD986" w14:textId="3376301A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42CDC3" wp14:editId="62CC5C34">
            <wp:extent cx="4629150" cy="2133600"/>
            <wp:effectExtent l="0" t="0" r="0" b="0"/>
            <wp:docPr id="3954561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56186" name="Picture 3954561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D85C" w14:textId="0C814072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047) Paca</w:t>
      </w:r>
    </w:p>
    <w:p w14:paraId="282C5EC4" w14:textId="03BC1BD8" w:rsidR="71DA9D9E" w:rsidRDefault="71DA9D9E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2223A1" w14:textId="45B24405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B8C9D8" wp14:editId="1BB936C3">
            <wp:extent cx="4657725" cy="2152650"/>
            <wp:effectExtent l="0" t="0" r="0" b="0"/>
            <wp:docPr id="19798632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3280" name="Picture 19798632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1F0F" w14:textId="1386D115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047) Paca</w:t>
      </w:r>
    </w:p>
    <w:p w14:paraId="6A3CF7BC" w14:textId="1B582B86" w:rsidR="71DA9D9E" w:rsidRDefault="71DA9D9E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4C4D9B" w14:textId="3446A6F8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3624CAB" wp14:editId="71FDB3F7">
            <wp:extent cx="4743450" cy="2190750"/>
            <wp:effectExtent l="0" t="0" r="0" b="0"/>
            <wp:docPr id="18674988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98810" name="Picture 18674988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0AEB" w14:textId="0817C361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048) Gambá-de-orelha-preta</w:t>
      </w:r>
    </w:p>
    <w:p w14:paraId="11E03D10" w14:textId="5A0E9085" w:rsidR="71DA9D9E" w:rsidRDefault="71DA9D9E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B1BBCC" w14:textId="26BF34CA" w:rsidR="71DA9D9E" w:rsidRDefault="71DA9D9E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297DA1" w14:textId="736E86A7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9E1586" wp14:editId="0B5525ED">
            <wp:extent cx="3448050" cy="2590800"/>
            <wp:effectExtent l="0" t="0" r="0" b="0"/>
            <wp:docPr id="5484499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9926" name="Picture 5484499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E21C" w14:textId="5878691B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178 até 58180) Gambás-de-orelha-branca, filhotes, sem histórico. Entregue pela Polícia Ambiental de Amparo no dia 20-10-2025</w:t>
      </w:r>
    </w:p>
    <w:p w14:paraId="3D77E88A" w14:textId="652C5511" w:rsidR="71DA9D9E" w:rsidRDefault="71DA9D9E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FE747D" w14:textId="07C68C61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FF8926" wp14:editId="2B06DF10">
            <wp:extent cx="4438650" cy="2000250"/>
            <wp:effectExtent l="0" t="0" r="0" b="0"/>
            <wp:docPr id="6998285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28558" name="Picture 6998285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EC7A" w14:textId="77E9323F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74) Periquito-de-encontro-amarelo, filhote, órfão, encontrado em via pública e (58475) Cuíca, animal também encontrado em via pública. Entregues pela Polícia Ambiental de Amparo no dia 29-10-2025</w:t>
      </w:r>
    </w:p>
    <w:p w14:paraId="5DA5378C" w14:textId="48FF0C0A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A5BF0B" wp14:editId="38B9A43D">
            <wp:extent cx="4495800" cy="2019300"/>
            <wp:effectExtent l="0" t="0" r="0" b="0"/>
            <wp:docPr id="714292521" name="drawing" title="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92521" name="Picture 7142925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33BD" w14:textId="4812F712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74) Periquito-de-encontro-amarelo</w:t>
      </w:r>
    </w:p>
    <w:p w14:paraId="748EBC15" w14:textId="3AFD7532" w:rsidR="71DA9D9E" w:rsidRDefault="71DA9D9E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F78999" w14:textId="0E7AACD0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8DCD9B" wp14:editId="67A71975">
            <wp:extent cx="5391150" cy="2419350"/>
            <wp:effectExtent l="0" t="0" r="0" b="0"/>
            <wp:docPr id="1432407960" name="drawing" title="Uma imagem contendo mesa,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7960" name="Picture 14324079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FFD6" w14:textId="552BA844" w:rsidR="71DA9D9E" w:rsidRDefault="328A0248" w:rsidP="0757710B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57710B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475) Cuíca</w:t>
      </w:r>
    </w:p>
    <w:p w14:paraId="74637E01" w14:textId="0C3CD5AD" w:rsidR="71DA9D9E" w:rsidRDefault="71DA9D9E" w:rsidP="533B6779"/>
    <w:p w14:paraId="04EA1E12" w14:textId="79ED9246" w:rsidR="00B7056B" w:rsidRDefault="00B7056B" w:rsidP="00FC226A">
      <w:pPr>
        <w:rPr>
          <w:rFonts w:ascii="Calibri" w:eastAsia="Calibri" w:hAnsi="Calibri" w:cs="Calibri"/>
          <w:b/>
          <w:bCs/>
          <w:color w:val="000000" w:themeColor="text1"/>
        </w:rPr>
      </w:pPr>
    </w:p>
    <w:sectPr w:rsidR="00B7056B" w:rsidSect="00FC226A">
      <w:headerReference w:type="default" r:id="rId20"/>
      <w:footerReference w:type="default" r:id="rId21"/>
      <w:pgSz w:w="11900" w:h="16840"/>
      <w:pgMar w:top="1440" w:right="1977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E4DA" w14:textId="77777777" w:rsidR="00693459" w:rsidRDefault="00693459" w:rsidP="007D3B03">
      <w:r>
        <w:separator/>
      </w:r>
    </w:p>
  </w:endnote>
  <w:endnote w:type="continuationSeparator" w:id="0">
    <w:p w14:paraId="0BAC2BF9" w14:textId="77777777" w:rsidR="00693459" w:rsidRDefault="00693459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FEBFB0" w14:paraId="68910EC2" w14:textId="77777777" w:rsidTr="52FEBFB0">
      <w:trPr>
        <w:trHeight w:val="300"/>
      </w:trPr>
      <w:tc>
        <w:tcPr>
          <w:tcW w:w="3005" w:type="dxa"/>
        </w:tcPr>
        <w:p w14:paraId="1526F846" w14:textId="5153595A" w:rsidR="52FEBFB0" w:rsidRDefault="52FEBFB0" w:rsidP="52FEBFB0">
          <w:pPr>
            <w:pStyle w:val="Cabealho"/>
            <w:ind w:left="-115"/>
          </w:pPr>
        </w:p>
      </w:tc>
      <w:tc>
        <w:tcPr>
          <w:tcW w:w="3005" w:type="dxa"/>
        </w:tcPr>
        <w:p w14:paraId="127291A9" w14:textId="0827801B" w:rsidR="52FEBFB0" w:rsidRDefault="52FEBFB0" w:rsidP="52FEBFB0">
          <w:pPr>
            <w:pStyle w:val="Cabealho"/>
            <w:jc w:val="center"/>
          </w:pPr>
        </w:p>
      </w:tc>
      <w:tc>
        <w:tcPr>
          <w:tcW w:w="3005" w:type="dxa"/>
        </w:tcPr>
        <w:p w14:paraId="53C31453" w14:textId="4CC231DB" w:rsidR="52FEBFB0" w:rsidRDefault="52FEBFB0" w:rsidP="52FEBFB0">
          <w:pPr>
            <w:pStyle w:val="Cabealho"/>
            <w:ind w:right="-115"/>
            <w:jc w:val="right"/>
          </w:pPr>
        </w:p>
      </w:tc>
    </w:tr>
  </w:tbl>
  <w:p w14:paraId="7336E8C1" w14:textId="6E8D1285" w:rsidR="52FEBFB0" w:rsidRDefault="52FEBFB0" w:rsidP="52FEB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AD0D" w14:textId="77777777" w:rsidR="00693459" w:rsidRDefault="00693459" w:rsidP="007D3B03">
      <w:r>
        <w:separator/>
      </w:r>
    </w:p>
  </w:footnote>
  <w:footnote w:type="continuationSeparator" w:id="0">
    <w:p w14:paraId="74FB4FCC" w14:textId="77777777" w:rsidR="00693459" w:rsidRDefault="00693459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00642E58" w:rsidR="007D3B03" w:rsidRDefault="533B6779" w:rsidP="00FC226A">
    <w:pPr>
      <w:pStyle w:val="Cabealho"/>
      <w:tabs>
        <w:tab w:val="clear" w:pos="8504"/>
      </w:tabs>
    </w:pPr>
    <w:r>
      <w:rPr>
        <w:noProof/>
      </w:rPr>
      <w:drawing>
        <wp:inline distT="0" distB="0" distL="0" distR="0" wp14:anchorId="0465514C" wp14:editId="5FDEE5AF">
          <wp:extent cx="2712085" cy="800758"/>
          <wp:effectExtent l="0" t="0" r="0" b="0"/>
          <wp:docPr id="977695387" name="Imagem 977695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56689"/>
                  <a:stretch>
                    <a:fillRect/>
                  </a:stretch>
                </pic:blipFill>
                <pic:spPr bwMode="auto">
                  <a:xfrm>
                    <a:off x="0" y="0"/>
                    <a:ext cx="2852530" cy="842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26A">
      <w:t xml:space="preserve">       </w:t>
    </w:r>
    <w:r>
      <w:rPr>
        <w:noProof/>
      </w:rPr>
      <w:drawing>
        <wp:inline distT="0" distB="0" distL="0" distR="0" wp14:anchorId="793B331D" wp14:editId="5E2A7812">
          <wp:extent cx="2095500" cy="523875"/>
          <wp:effectExtent l="0" t="0" r="0" b="0"/>
          <wp:docPr id="1389417774" name="drawing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348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435DA"/>
    <w:rsid w:val="00050275"/>
    <w:rsid w:val="000A438D"/>
    <w:rsid w:val="000D2B9B"/>
    <w:rsid w:val="000E5AF9"/>
    <w:rsid w:val="000F5D0E"/>
    <w:rsid w:val="0012287B"/>
    <w:rsid w:val="00124BAE"/>
    <w:rsid w:val="00165428"/>
    <w:rsid w:val="001654AF"/>
    <w:rsid w:val="001D7AF5"/>
    <w:rsid w:val="001F1790"/>
    <w:rsid w:val="002107DA"/>
    <w:rsid w:val="00213EE0"/>
    <w:rsid w:val="002235A7"/>
    <w:rsid w:val="0023170B"/>
    <w:rsid w:val="00233680"/>
    <w:rsid w:val="00252D3D"/>
    <w:rsid w:val="002704E2"/>
    <w:rsid w:val="00280B7A"/>
    <w:rsid w:val="002874FD"/>
    <w:rsid w:val="00290D69"/>
    <w:rsid w:val="00293115"/>
    <w:rsid w:val="002B4282"/>
    <w:rsid w:val="002D069B"/>
    <w:rsid w:val="002D5587"/>
    <w:rsid w:val="00362E37"/>
    <w:rsid w:val="00376A73"/>
    <w:rsid w:val="00376C86"/>
    <w:rsid w:val="003852D4"/>
    <w:rsid w:val="003F6CF8"/>
    <w:rsid w:val="003F77E5"/>
    <w:rsid w:val="00404A97"/>
    <w:rsid w:val="004613D2"/>
    <w:rsid w:val="00471DAA"/>
    <w:rsid w:val="00493191"/>
    <w:rsid w:val="004B758E"/>
    <w:rsid w:val="004E6164"/>
    <w:rsid w:val="00520FE0"/>
    <w:rsid w:val="00561944"/>
    <w:rsid w:val="005770D8"/>
    <w:rsid w:val="005812EE"/>
    <w:rsid w:val="00590E14"/>
    <w:rsid w:val="006057B3"/>
    <w:rsid w:val="00610930"/>
    <w:rsid w:val="00615439"/>
    <w:rsid w:val="00626F02"/>
    <w:rsid w:val="00635058"/>
    <w:rsid w:val="00674807"/>
    <w:rsid w:val="00693459"/>
    <w:rsid w:val="006D596E"/>
    <w:rsid w:val="006D73FF"/>
    <w:rsid w:val="00703496"/>
    <w:rsid w:val="007401DD"/>
    <w:rsid w:val="00741CF1"/>
    <w:rsid w:val="007850E9"/>
    <w:rsid w:val="00790467"/>
    <w:rsid w:val="007A02F2"/>
    <w:rsid w:val="007A32C7"/>
    <w:rsid w:val="007A468D"/>
    <w:rsid w:val="007B2F76"/>
    <w:rsid w:val="007D3B03"/>
    <w:rsid w:val="008109CD"/>
    <w:rsid w:val="00811AB1"/>
    <w:rsid w:val="00822922"/>
    <w:rsid w:val="008532C6"/>
    <w:rsid w:val="00857DAC"/>
    <w:rsid w:val="008B24DF"/>
    <w:rsid w:val="008B454F"/>
    <w:rsid w:val="008F58D0"/>
    <w:rsid w:val="00903FBE"/>
    <w:rsid w:val="009264CB"/>
    <w:rsid w:val="00974F93"/>
    <w:rsid w:val="009876A5"/>
    <w:rsid w:val="00A226AE"/>
    <w:rsid w:val="00A26D06"/>
    <w:rsid w:val="00A63AFB"/>
    <w:rsid w:val="00A65D8D"/>
    <w:rsid w:val="00A70D5D"/>
    <w:rsid w:val="00AF2008"/>
    <w:rsid w:val="00B2099B"/>
    <w:rsid w:val="00B55AAA"/>
    <w:rsid w:val="00B7056B"/>
    <w:rsid w:val="00B8410A"/>
    <w:rsid w:val="00BA396F"/>
    <w:rsid w:val="00BC0979"/>
    <w:rsid w:val="00C052B6"/>
    <w:rsid w:val="00C14990"/>
    <w:rsid w:val="00C85442"/>
    <w:rsid w:val="00C92F25"/>
    <w:rsid w:val="00C94341"/>
    <w:rsid w:val="00CF38D9"/>
    <w:rsid w:val="00D33C81"/>
    <w:rsid w:val="00D469C8"/>
    <w:rsid w:val="00DF221D"/>
    <w:rsid w:val="00E04F17"/>
    <w:rsid w:val="00E179F6"/>
    <w:rsid w:val="00E5142E"/>
    <w:rsid w:val="00E700CC"/>
    <w:rsid w:val="00E77E53"/>
    <w:rsid w:val="00E95EDA"/>
    <w:rsid w:val="00EA3146"/>
    <w:rsid w:val="00EA3F57"/>
    <w:rsid w:val="00F40A46"/>
    <w:rsid w:val="00F87487"/>
    <w:rsid w:val="00F9360A"/>
    <w:rsid w:val="00F96E63"/>
    <w:rsid w:val="00FA57B4"/>
    <w:rsid w:val="00FA6A76"/>
    <w:rsid w:val="00FC226A"/>
    <w:rsid w:val="00FC2DBB"/>
    <w:rsid w:val="00FC3329"/>
    <w:rsid w:val="00FD39E1"/>
    <w:rsid w:val="00FF741A"/>
    <w:rsid w:val="0102608C"/>
    <w:rsid w:val="01728EE7"/>
    <w:rsid w:val="028BC4A0"/>
    <w:rsid w:val="0290347C"/>
    <w:rsid w:val="0358EA79"/>
    <w:rsid w:val="036F477A"/>
    <w:rsid w:val="03CE9E4B"/>
    <w:rsid w:val="052083A8"/>
    <w:rsid w:val="05D71031"/>
    <w:rsid w:val="0757710B"/>
    <w:rsid w:val="0927CE16"/>
    <w:rsid w:val="0A338468"/>
    <w:rsid w:val="0ADE6775"/>
    <w:rsid w:val="0B10EFF3"/>
    <w:rsid w:val="0CC679C8"/>
    <w:rsid w:val="0D4F90BA"/>
    <w:rsid w:val="0D52BEB6"/>
    <w:rsid w:val="0E4F981F"/>
    <w:rsid w:val="0E890C27"/>
    <w:rsid w:val="0EB82500"/>
    <w:rsid w:val="0ECB3F35"/>
    <w:rsid w:val="0FFCEE28"/>
    <w:rsid w:val="102668B3"/>
    <w:rsid w:val="109B47D5"/>
    <w:rsid w:val="10E3D0B1"/>
    <w:rsid w:val="11F266B0"/>
    <w:rsid w:val="12939F40"/>
    <w:rsid w:val="13154821"/>
    <w:rsid w:val="1347C8FA"/>
    <w:rsid w:val="14001E86"/>
    <w:rsid w:val="1455AF96"/>
    <w:rsid w:val="1643BB90"/>
    <w:rsid w:val="173B257F"/>
    <w:rsid w:val="17A9EAA1"/>
    <w:rsid w:val="17CDDD0C"/>
    <w:rsid w:val="180D4B87"/>
    <w:rsid w:val="185E09EA"/>
    <w:rsid w:val="1893E2CA"/>
    <w:rsid w:val="1A0439B1"/>
    <w:rsid w:val="1AEA9C64"/>
    <w:rsid w:val="1B5608C7"/>
    <w:rsid w:val="1C0ABEF8"/>
    <w:rsid w:val="1C241811"/>
    <w:rsid w:val="1C58C385"/>
    <w:rsid w:val="1CEC6F13"/>
    <w:rsid w:val="1E6AF71F"/>
    <w:rsid w:val="1F60138D"/>
    <w:rsid w:val="1F8BF10F"/>
    <w:rsid w:val="1F957D37"/>
    <w:rsid w:val="1FA0D023"/>
    <w:rsid w:val="200D8F4E"/>
    <w:rsid w:val="20DD4D6E"/>
    <w:rsid w:val="20FD172B"/>
    <w:rsid w:val="214B1FDD"/>
    <w:rsid w:val="214F7169"/>
    <w:rsid w:val="21AD679E"/>
    <w:rsid w:val="21C1123E"/>
    <w:rsid w:val="21F89253"/>
    <w:rsid w:val="23A2751A"/>
    <w:rsid w:val="23CCE250"/>
    <w:rsid w:val="245D51FA"/>
    <w:rsid w:val="246FBB16"/>
    <w:rsid w:val="24C9DC86"/>
    <w:rsid w:val="24DEEE8A"/>
    <w:rsid w:val="265E4460"/>
    <w:rsid w:val="267DE84D"/>
    <w:rsid w:val="27B1BC34"/>
    <w:rsid w:val="27B30F8B"/>
    <w:rsid w:val="2917C9A4"/>
    <w:rsid w:val="2939E744"/>
    <w:rsid w:val="29B8AB34"/>
    <w:rsid w:val="29DB7710"/>
    <w:rsid w:val="2A45DF7F"/>
    <w:rsid w:val="2A58F8AD"/>
    <w:rsid w:val="2AE04126"/>
    <w:rsid w:val="2B2C5737"/>
    <w:rsid w:val="2B833B97"/>
    <w:rsid w:val="2C420B8D"/>
    <w:rsid w:val="2DCA4D19"/>
    <w:rsid w:val="2EB1C6CF"/>
    <w:rsid w:val="2F12397D"/>
    <w:rsid w:val="2F3B363D"/>
    <w:rsid w:val="2FB2B530"/>
    <w:rsid w:val="301B305E"/>
    <w:rsid w:val="30B7B7E8"/>
    <w:rsid w:val="3222CD24"/>
    <w:rsid w:val="325FD4AE"/>
    <w:rsid w:val="3268C117"/>
    <w:rsid w:val="327872FF"/>
    <w:rsid w:val="328A0248"/>
    <w:rsid w:val="32B341CF"/>
    <w:rsid w:val="332DC9B8"/>
    <w:rsid w:val="33A642E7"/>
    <w:rsid w:val="33B50D77"/>
    <w:rsid w:val="345308AB"/>
    <w:rsid w:val="3584A888"/>
    <w:rsid w:val="359066CB"/>
    <w:rsid w:val="370B8D46"/>
    <w:rsid w:val="37746C38"/>
    <w:rsid w:val="37C2C33E"/>
    <w:rsid w:val="382F8E3F"/>
    <w:rsid w:val="3892CFAA"/>
    <w:rsid w:val="38BD2293"/>
    <w:rsid w:val="38C7AB5B"/>
    <w:rsid w:val="3931D9B3"/>
    <w:rsid w:val="39BD4064"/>
    <w:rsid w:val="39EA9FBA"/>
    <w:rsid w:val="3AAF14AE"/>
    <w:rsid w:val="3ABD80F8"/>
    <w:rsid w:val="3B4964C4"/>
    <w:rsid w:val="3B7A7806"/>
    <w:rsid w:val="3B7AC14F"/>
    <w:rsid w:val="3CEC5CB4"/>
    <w:rsid w:val="3D4C2171"/>
    <w:rsid w:val="402CBE3C"/>
    <w:rsid w:val="40B00B26"/>
    <w:rsid w:val="40F2BEE9"/>
    <w:rsid w:val="40F68169"/>
    <w:rsid w:val="4141347C"/>
    <w:rsid w:val="41EF0868"/>
    <w:rsid w:val="4255757B"/>
    <w:rsid w:val="426452B2"/>
    <w:rsid w:val="427E67ED"/>
    <w:rsid w:val="441F85E2"/>
    <w:rsid w:val="445280DE"/>
    <w:rsid w:val="454F5DCC"/>
    <w:rsid w:val="464FB9A8"/>
    <w:rsid w:val="471EA1BC"/>
    <w:rsid w:val="47AF85A5"/>
    <w:rsid w:val="47B69238"/>
    <w:rsid w:val="48786A47"/>
    <w:rsid w:val="490B58E6"/>
    <w:rsid w:val="49579D54"/>
    <w:rsid w:val="4A02B15C"/>
    <w:rsid w:val="4A7C0C44"/>
    <w:rsid w:val="4ACA31EE"/>
    <w:rsid w:val="4B57C778"/>
    <w:rsid w:val="4B580895"/>
    <w:rsid w:val="4B584687"/>
    <w:rsid w:val="4D1E8B5F"/>
    <w:rsid w:val="4DDA0EB0"/>
    <w:rsid w:val="50351345"/>
    <w:rsid w:val="50E48C1A"/>
    <w:rsid w:val="51333E33"/>
    <w:rsid w:val="5140CE2F"/>
    <w:rsid w:val="52FEBFB0"/>
    <w:rsid w:val="533B6779"/>
    <w:rsid w:val="53E0B646"/>
    <w:rsid w:val="541059D5"/>
    <w:rsid w:val="54A5E647"/>
    <w:rsid w:val="54BC9B42"/>
    <w:rsid w:val="5556862E"/>
    <w:rsid w:val="55759314"/>
    <w:rsid w:val="566531D4"/>
    <w:rsid w:val="566BE580"/>
    <w:rsid w:val="571E4D9B"/>
    <w:rsid w:val="576D0635"/>
    <w:rsid w:val="57789406"/>
    <w:rsid w:val="57E16EA8"/>
    <w:rsid w:val="57E84B8B"/>
    <w:rsid w:val="581635A8"/>
    <w:rsid w:val="583508E9"/>
    <w:rsid w:val="58C2E623"/>
    <w:rsid w:val="594032D8"/>
    <w:rsid w:val="596EA839"/>
    <w:rsid w:val="59B59D13"/>
    <w:rsid w:val="5B06ED87"/>
    <w:rsid w:val="5B132D95"/>
    <w:rsid w:val="5BDA7350"/>
    <w:rsid w:val="5C222C25"/>
    <w:rsid w:val="5C997C84"/>
    <w:rsid w:val="5D1288E6"/>
    <w:rsid w:val="5E0710AC"/>
    <w:rsid w:val="5E5AF6AC"/>
    <w:rsid w:val="5E6BB5CA"/>
    <w:rsid w:val="5EEFE779"/>
    <w:rsid w:val="5EFF95DE"/>
    <w:rsid w:val="60CC5421"/>
    <w:rsid w:val="60F4B3F2"/>
    <w:rsid w:val="60F7BA31"/>
    <w:rsid w:val="61447827"/>
    <w:rsid w:val="61AAFAB2"/>
    <w:rsid w:val="6243D340"/>
    <w:rsid w:val="629DA0D6"/>
    <w:rsid w:val="62A0101A"/>
    <w:rsid w:val="62B51782"/>
    <w:rsid w:val="62E4E1B0"/>
    <w:rsid w:val="636CC6B3"/>
    <w:rsid w:val="63E0EA66"/>
    <w:rsid w:val="65604C96"/>
    <w:rsid w:val="65E84EBB"/>
    <w:rsid w:val="660B4748"/>
    <w:rsid w:val="666F134A"/>
    <w:rsid w:val="671DB716"/>
    <w:rsid w:val="67FF4AC2"/>
    <w:rsid w:val="68D1FD8D"/>
    <w:rsid w:val="69136F3E"/>
    <w:rsid w:val="69D1F9A0"/>
    <w:rsid w:val="69D890C2"/>
    <w:rsid w:val="6A07DCE3"/>
    <w:rsid w:val="6B1C3DCE"/>
    <w:rsid w:val="6BCB10B9"/>
    <w:rsid w:val="6D82BCDB"/>
    <w:rsid w:val="6EBAD662"/>
    <w:rsid w:val="6F4054B2"/>
    <w:rsid w:val="6FC62D29"/>
    <w:rsid w:val="6FFF648F"/>
    <w:rsid w:val="703E456C"/>
    <w:rsid w:val="71632C76"/>
    <w:rsid w:val="71DA9D9E"/>
    <w:rsid w:val="7204F091"/>
    <w:rsid w:val="7239BF7E"/>
    <w:rsid w:val="72C2B199"/>
    <w:rsid w:val="732CDDE4"/>
    <w:rsid w:val="73C8320F"/>
    <w:rsid w:val="740399C0"/>
    <w:rsid w:val="74CF80EF"/>
    <w:rsid w:val="753C7C4E"/>
    <w:rsid w:val="7653C419"/>
    <w:rsid w:val="7669D069"/>
    <w:rsid w:val="76A6E7CE"/>
    <w:rsid w:val="76D671EE"/>
    <w:rsid w:val="77F0D3BB"/>
    <w:rsid w:val="78226315"/>
    <w:rsid w:val="7864AA6C"/>
    <w:rsid w:val="787749E9"/>
    <w:rsid w:val="787B37EB"/>
    <w:rsid w:val="78AA9E2C"/>
    <w:rsid w:val="79534D84"/>
    <w:rsid w:val="79AFAE78"/>
    <w:rsid w:val="79B4D2D6"/>
    <w:rsid w:val="7A864C8E"/>
    <w:rsid w:val="7B0FCB6C"/>
    <w:rsid w:val="7B2B61C9"/>
    <w:rsid w:val="7B43CF0A"/>
    <w:rsid w:val="7B7E90A4"/>
    <w:rsid w:val="7BC4827C"/>
    <w:rsid w:val="7BFCA455"/>
    <w:rsid w:val="7C07DA16"/>
    <w:rsid w:val="7C496981"/>
    <w:rsid w:val="7C83F9BF"/>
    <w:rsid w:val="7CE1C487"/>
    <w:rsid w:val="7F4C1B84"/>
    <w:rsid w:val="7FCAF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styleId="Hyperlink">
    <w:name w:val="Hyperlink"/>
    <w:basedOn w:val="Fontepargpadro"/>
    <w:uiPriority w:val="99"/>
    <w:unhideWhenUsed/>
    <w:rsid w:val="004E6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1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9e4fa-c2d7-42e7-9da0-3abf35473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5A3B23206864A9E646B7503843AA5" ma:contentTypeVersion="6" ma:contentTypeDescription="Crie um novo documento." ma:contentTypeScope="" ma:versionID="96227f66370831c7234d47b6855ea013">
  <xsd:schema xmlns:xsd="http://www.w3.org/2001/XMLSchema" xmlns:xs="http://www.w3.org/2001/XMLSchema" xmlns:p="http://schemas.microsoft.com/office/2006/metadata/properties" xmlns:ns3="d399e4fa-c2d7-42e7-9da0-3abf35473f61" targetNamespace="http://schemas.microsoft.com/office/2006/metadata/properties" ma:root="true" ma:fieldsID="979982f514fb03373a9f6b66f34430c9" ns3:_="">
    <xsd:import namespace="d399e4fa-c2d7-42e7-9da0-3abf35473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e4fa-c2d7-42e7-9da0-3abf35473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16592-AB87-4CCA-B8E4-D119ECAFFF4A}">
  <ds:schemaRefs>
    <ds:schemaRef ds:uri="http://schemas.microsoft.com/office/2006/metadata/properties"/>
    <ds:schemaRef ds:uri="http://schemas.microsoft.com/office/infopath/2007/PartnerControls"/>
    <ds:schemaRef ds:uri="d399e4fa-c2d7-42e7-9da0-3abf35473f61"/>
  </ds:schemaRefs>
</ds:datastoreItem>
</file>

<file path=customXml/itemProps2.xml><?xml version="1.0" encoding="utf-8"?>
<ds:datastoreItem xmlns:ds="http://schemas.openxmlformats.org/officeDocument/2006/customXml" ds:itemID="{907E8E80-8E26-4BBB-8890-B1E2413B3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25DD6-217B-4917-A7CB-70AAA000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9e4fa-c2d7-42e7-9da0-3abf3547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5DFF0-6A85-4A7C-9DD9-EEBFC5BF1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38</cp:revision>
  <dcterms:created xsi:type="dcterms:W3CDTF">2024-10-03T15:26:00Z</dcterms:created>
  <dcterms:modified xsi:type="dcterms:W3CDTF">2025-11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A3B23206864A9E646B7503843AA5</vt:lpwstr>
  </property>
</Properties>
</file>